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7650" w14:textId="77777777" w:rsidR="009C659F" w:rsidRPr="002D517F" w:rsidRDefault="009C659F" w:rsidP="009C659F">
      <w:pPr>
        <w:pStyle w:val="Ttulo"/>
        <w:spacing w:line="276" w:lineRule="auto"/>
        <w:ind w:right="-709"/>
        <w:rPr>
          <w:color w:val="FF0000"/>
          <w:sz w:val="36"/>
          <w:szCs w:val="36"/>
        </w:rPr>
      </w:pPr>
      <w:r w:rsidRPr="002D517F">
        <w:rPr>
          <w:color w:val="FF0000"/>
          <w:sz w:val="36"/>
          <w:szCs w:val="36"/>
        </w:rPr>
        <w:t>MODELO DE LEI DE CRIAÇÃO D</w:t>
      </w:r>
      <w:r w:rsidR="0026126C">
        <w:rPr>
          <w:color w:val="FF0000"/>
          <w:sz w:val="36"/>
          <w:szCs w:val="36"/>
        </w:rPr>
        <w:t xml:space="preserve">O CONSELHO MUNICIPAL DA PESSOA </w:t>
      </w:r>
      <w:r w:rsidRPr="002D517F">
        <w:rPr>
          <w:color w:val="FF0000"/>
          <w:sz w:val="36"/>
          <w:szCs w:val="36"/>
        </w:rPr>
        <w:t>IDOSA</w:t>
      </w:r>
    </w:p>
    <w:p w14:paraId="73DD86BE" w14:textId="77777777" w:rsidR="009C659F" w:rsidRDefault="009C659F" w:rsidP="009C659F">
      <w:pPr>
        <w:spacing w:after="0"/>
        <w:ind w:right="-709"/>
        <w:jc w:val="both"/>
        <w:rPr>
          <w:rFonts w:ascii="Times New Roman" w:hAnsi="Times New Roman"/>
          <w:b/>
          <w:sz w:val="24"/>
          <w:szCs w:val="24"/>
        </w:rPr>
      </w:pPr>
    </w:p>
    <w:p w14:paraId="14872342" w14:textId="77777777" w:rsidR="009C659F" w:rsidRPr="003E3F8D" w:rsidRDefault="009C659F" w:rsidP="009C659F">
      <w:pPr>
        <w:spacing w:after="0"/>
        <w:ind w:right="-709"/>
        <w:jc w:val="center"/>
        <w:rPr>
          <w:rFonts w:ascii="Times New Roman" w:hAnsi="Times New Roman"/>
          <w:b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LEI MUNICIPAL N° ........../.........</w:t>
      </w:r>
    </w:p>
    <w:p w14:paraId="1F6054C0" w14:textId="77777777" w:rsidR="009C659F" w:rsidRPr="003E3F8D" w:rsidRDefault="009C659F" w:rsidP="009C659F">
      <w:pPr>
        <w:spacing w:line="240" w:lineRule="auto"/>
        <w:ind w:left="3877" w:right="-710"/>
        <w:jc w:val="both"/>
        <w:rPr>
          <w:rFonts w:ascii="Times New Roman" w:hAnsi="Times New Roman"/>
          <w:b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Dispõe sobre a criação do Conselho Municipal d</w:t>
      </w:r>
      <w:r>
        <w:rPr>
          <w:rFonts w:ascii="Times New Roman" w:hAnsi="Times New Roman"/>
          <w:sz w:val="24"/>
          <w:szCs w:val="24"/>
        </w:rPr>
        <w:t>a                   Pessoa Idosa</w:t>
      </w:r>
      <w:r w:rsidRPr="003E3F8D">
        <w:rPr>
          <w:rFonts w:ascii="Times New Roman" w:hAnsi="Times New Roman"/>
          <w:sz w:val="24"/>
          <w:szCs w:val="24"/>
        </w:rPr>
        <w:t xml:space="preserve"> e dá outras providências.</w:t>
      </w:r>
    </w:p>
    <w:p w14:paraId="4D9FFEF3" w14:textId="77777777" w:rsidR="009C659F" w:rsidRPr="002D517F" w:rsidRDefault="009C659F" w:rsidP="009C659F">
      <w:pPr>
        <w:pStyle w:val="Ttulo1"/>
        <w:ind w:left="2743" w:right="-710" w:firstLine="1134"/>
        <w:jc w:val="both"/>
        <w:rPr>
          <w:i/>
          <w:color w:val="FF0000"/>
          <w:sz w:val="24"/>
          <w:szCs w:val="24"/>
        </w:rPr>
      </w:pPr>
      <w:r w:rsidRPr="002D517F">
        <w:rPr>
          <w:i/>
          <w:color w:val="FF0000"/>
          <w:sz w:val="24"/>
          <w:szCs w:val="24"/>
        </w:rPr>
        <w:t xml:space="preserve">O Prefeito Municipal de...................... </w:t>
      </w:r>
    </w:p>
    <w:p w14:paraId="0E0488C5" w14:textId="77777777" w:rsidR="009C659F" w:rsidRPr="002D517F" w:rsidRDefault="009C659F" w:rsidP="009C659F">
      <w:pPr>
        <w:pStyle w:val="Ttulo1"/>
        <w:ind w:left="-426" w:right="-710" w:firstLine="426"/>
        <w:jc w:val="both"/>
        <w:rPr>
          <w:i/>
          <w:color w:val="FF0000"/>
          <w:sz w:val="24"/>
          <w:szCs w:val="24"/>
        </w:rPr>
      </w:pPr>
      <w:r w:rsidRPr="002D517F">
        <w:rPr>
          <w:i/>
          <w:color w:val="FF0000"/>
          <w:sz w:val="24"/>
          <w:szCs w:val="24"/>
        </w:rPr>
        <w:t>Faço saber que a Câmara Municipal decreta e eu sanciono a seguinte lei:</w:t>
      </w:r>
    </w:p>
    <w:p w14:paraId="5EFFB4E6" w14:textId="77777777" w:rsidR="009C659F" w:rsidRDefault="009C659F" w:rsidP="009C659F">
      <w:pPr>
        <w:pStyle w:val="Corpodetexto"/>
        <w:tabs>
          <w:tab w:val="clear" w:pos="9356"/>
        </w:tabs>
        <w:ind w:left="-426" w:right="-710"/>
        <w:jc w:val="both"/>
        <w:rPr>
          <w:rFonts w:ascii="Times New Roman" w:hAnsi="Times New Roman"/>
          <w:b/>
          <w:sz w:val="24"/>
          <w:szCs w:val="24"/>
        </w:rPr>
      </w:pPr>
    </w:p>
    <w:p w14:paraId="12CBB266" w14:textId="77777777" w:rsidR="009C659F" w:rsidRPr="003E3F8D" w:rsidRDefault="009C659F" w:rsidP="009C659F">
      <w:pPr>
        <w:pStyle w:val="Corpodetexto"/>
        <w:tabs>
          <w:tab w:val="clear" w:pos="9356"/>
        </w:tabs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1º</w:t>
      </w:r>
      <w:r w:rsidRPr="003E3F8D">
        <w:rPr>
          <w:rFonts w:ascii="Times New Roman" w:hAnsi="Times New Roman"/>
          <w:sz w:val="24"/>
          <w:szCs w:val="24"/>
        </w:rPr>
        <w:t xml:space="preserve"> - Fica criado o Conselho Municipal d</w:t>
      </w:r>
      <w:r>
        <w:rPr>
          <w:rFonts w:ascii="Times New Roman" w:hAnsi="Times New Roman"/>
          <w:sz w:val="24"/>
          <w:szCs w:val="24"/>
        </w:rPr>
        <w:t>a Pessoa</w:t>
      </w:r>
      <w:r w:rsidRPr="003E3F8D">
        <w:rPr>
          <w:rFonts w:ascii="Times New Roman" w:hAnsi="Times New Roman"/>
          <w:sz w:val="24"/>
          <w:szCs w:val="24"/>
        </w:rPr>
        <w:t xml:space="preserve"> Idos</w:t>
      </w:r>
      <w:r>
        <w:rPr>
          <w:rFonts w:ascii="Times New Roman" w:hAnsi="Times New Roman"/>
          <w:sz w:val="24"/>
          <w:szCs w:val="24"/>
        </w:rPr>
        <w:t>a</w:t>
      </w:r>
      <w:r w:rsidRPr="003E3F8D">
        <w:rPr>
          <w:rFonts w:ascii="Times New Roman" w:hAnsi="Times New Roman"/>
          <w:sz w:val="24"/>
          <w:szCs w:val="24"/>
        </w:rPr>
        <w:t xml:space="preserve"> – CMI, órgão deliberativo, de caráter permanente e paritário na sua composição, vinculado administrativa e financeiramente à Secretaria Municipal de (nome da Secretaria).</w:t>
      </w:r>
    </w:p>
    <w:p w14:paraId="2B87BA8A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110BFE8D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2º</w:t>
      </w:r>
      <w:r w:rsidRPr="003E3F8D">
        <w:rPr>
          <w:rFonts w:ascii="Times New Roman" w:hAnsi="Times New Roman"/>
          <w:sz w:val="24"/>
          <w:szCs w:val="24"/>
        </w:rPr>
        <w:t xml:space="preserve"> - Respeitadas as competências exclusivas do Legislativo Municipal, compete ao Conselho Mun</w:t>
      </w:r>
      <w:r>
        <w:rPr>
          <w:rFonts w:ascii="Times New Roman" w:hAnsi="Times New Roman"/>
          <w:sz w:val="24"/>
          <w:szCs w:val="24"/>
        </w:rPr>
        <w:t>icipal da Pessoa Idosa</w:t>
      </w:r>
      <w:r w:rsidRPr="003E3F8D">
        <w:rPr>
          <w:rFonts w:ascii="Times New Roman" w:hAnsi="Times New Roman"/>
          <w:sz w:val="24"/>
          <w:szCs w:val="24"/>
        </w:rPr>
        <w:t xml:space="preserve"> (CMI):</w:t>
      </w:r>
    </w:p>
    <w:p w14:paraId="14312677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3C9D6265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 - Definir diretrizes para a formulação da Política Municipal do Idoso.</w:t>
      </w:r>
    </w:p>
    <w:p w14:paraId="7CD49B3F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0354C8EF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I - Aprovar a Política Municipal do Idoso a ser proposta pelo executivo.</w:t>
      </w:r>
    </w:p>
    <w:p w14:paraId="66AD34D7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1DD108E8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II - Atuar na formulação de estratégias e controle da execução da Política Municipal do Idoso.</w:t>
      </w:r>
    </w:p>
    <w:p w14:paraId="774F6CDE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3D107084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V - Acompanhar, avaliar e fiscalizar os serviços prestados à população idosa pelos órgãos, entidades públicas e privadas no município.</w:t>
      </w:r>
    </w:p>
    <w:p w14:paraId="3AB95923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739D5DBE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V -</w:t>
      </w:r>
      <w:r w:rsidRPr="003E3F8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3E3F8D">
        <w:rPr>
          <w:rFonts w:ascii="Times New Roman" w:hAnsi="Times New Roman"/>
          <w:sz w:val="24"/>
          <w:szCs w:val="24"/>
        </w:rPr>
        <w:t>Fazer proposições objetivando aperfeiçoar a legislação municipal referente à política de atendimento ao idoso.</w:t>
      </w:r>
    </w:p>
    <w:p w14:paraId="77222D8B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753A2082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VI – Receber denúncias sobre violações dos direitos da pessoa idosa efetuando o encaminhamento destas aos Órgãos e Entidades responsáveis e propondo medidas para apuração e reparação dessas violações.</w:t>
      </w:r>
    </w:p>
    <w:p w14:paraId="51FE1489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1B66A89C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VII – Participar na definição dos critérios de destinação dos recursos financeiros públicos às instituições que prestam serviços aos idosos.</w:t>
      </w:r>
    </w:p>
    <w:p w14:paraId="4C5F1E2C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78154BFB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VIII – Elaborar e aprovar seu Regimento Interno.</w:t>
      </w:r>
    </w:p>
    <w:p w14:paraId="6410DFC1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b/>
          <w:sz w:val="24"/>
          <w:szCs w:val="24"/>
        </w:rPr>
      </w:pPr>
    </w:p>
    <w:p w14:paraId="7664EDD0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3º</w:t>
      </w:r>
      <w:r>
        <w:rPr>
          <w:rFonts w:ascii="Times New Roman" w:hAnsi="Times New Roman"/>
          <w:sz w:val="24"/>
          <w:szCs w:val="24"/>
        </w:rPr>
        <w:t xml:space="preserve"> - O Conselho Municipal da Pessoa</w:t>
      </w:r>
      <w:r w:rsidRPr="003E3F8D">
        <w:rPr>
          <w:rFonts w:ascii="Times New Roman" w:hAnsi="Times New Roman"/>
          <w:sz w:val="24"/>
          <w:szCs w:val="24"/>
        </w:rPr>
        <w:t xml:space="preserve"> Idos</w:t>
      </w:r>
      <w:r>
        <w:rPr>
          <w:rFonts w:ascii="Times New Roman" w:hAnsi="Times New Roman"/>
          <w:sz w:val="24"/>
          <w:szCs w:val="24"/>
        </w:rPr>
        <w:t>a</w:t>
      </w:r>
      <w:r w:rsidRPr="003E3F8D">
        <w:rPr>
          <w:rFonts w:ascii="Times New Roman" w:hAnsi="Times New Roman"/>
          <w:sz w:val="24"/>
          <w:szCs w:val="24"/>
        </w:rPr>
        <w:t xml:space="preserve"> será integrado por (...) membros titulares e seus respectivos suplentes representantes do Governo Municipal e Sociedade Civil organizada, com atuação no Município.</w:t>
      </w:r>
    </w:p>
    <w:p w14:paraId="19044AB0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54B1FACF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 – Do Governo Municipal (sugere-se para integrar o CMI os seguintes órgãos):</w:t>
      </w:r>
    </w:p>
    <w:p w14:paraId="4AEFABDE" w14:textId="77777777" w:rsidR="009C659F" w:rsidRPr="003E3F8D" w:rsidRDefault="009C659F" w:rsidP="009C659F">
      <w:pPr>
        <w:pStyle w:val="Corpodetexto"/>
        <w:numPr>
          <w:ilvl w:val="0"/>
          <w:numId w:val="14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o órgão de cidadania;</w:t>
      </w:r>
    </w:p>
    <w:p w14:paraId="67A1473A" w14:textId="77777777" w:rsidR="009C659F" w:rsidRPr="003E3F8D" w:rsidRDefault="009C659F" w:rsidP="009C659F">
      <w:pPr>
        <w:pStyle w:val="Corpodetexto"/>
        <w:numPr>
          <w:ilvl w:val="0"/>
          <w:numId w:val="14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o órgão de assistência social;</w:t>
      </w:r>
    </w:p>
    <w:p w14:paraId="31366545" w14:textId="77777777" w:rsidR="009C659F" w:rsidRPr="003E3F8D" w:rsidRDefault="009C659F" w:rsidP="009C659F">
      <w:pPr>
        <w:pStyle w:val="Corpodetexto"/>
        <w:numPr>
          <w:ilvl w:val="0"/>
          <w:numId w:val="14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o órgão de trabalho;</w:t>
      </w:r>
    </w:p>
    <w:p w14:paraId="0ED7E2CF" w14:textId="77777777" w:rsidR="009C659F" w:rsidRPr="003E3F8D" w:rsidRDefault="009C659F" w:rsidP="009C659F">
      <w:pPr>
        <w:pStyle w:val="Corpodetexto"/>
        <w:numPr>
          <w:ilvl w:val="0"/>
          <w:numId w:val="14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lastRenderedPageBreak/>
        <w:t>representante(s) do órgão de educação;</w:t>
      </w:r>
    </w:p>
    <w:p w14:paraId="0B24D168" w14:textId="77777777" w:rsidR="009C659F" w:rsidRPr="003E3F8D" w:rsidRDefault="009C659F" w:rsidP="009C659F">
      <w:pPr>
        <w:pStyle w:val="Corpodetexto"/>
        <w:numPr>
          <w:ilvl w:val="0"/>
          <w:numId w:val="14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o órgão de saúde;</w:t>
      </w:r>
    </w:p>
    <w:p w14:paraId="1E822AB8" w14:textId="77777777" w:rsidR="009C659F" w:rsidRPr="003E3F8D" w:rsidRDefault="009C659F" w:rsidP="009C659F">
      <w:pPr>
        <w:pStyle w:val="Corpodetexto"/>
        <w:numPr>
          <w:ilvl w:val="0"/>
          <w:numId w:val="14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o órgão de cultura;</w:t>
      </w:r>
    </w:p>
    <w:p w14:paraId="02ADA792" w14:textId="77777777" w:rsidR="009C659F" w:rsidRPr="003E3F8D" w:rsidRDefault="009C659F" w:rsidP="009C659F">
      <w:pPr>
        <w:pStyle w:val="Corpodetexto"/>
        <w:numPr>
          <w:ilvl w:val="0"/>
          <w:numId w:val="14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o órgão de habitação;</w:t>
      </w:r>
    </w:p>
    <w:p w14:paraId="5B022D88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7D999BA9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 xml:space="preserve">II - Da sociedade civil organizada (sugestão): </w:t>
      </w:r>
    </w:p>
    <w:p w14:paraId="08F5B0C3" w14:textId="77777777" w:rsidR="009C659F" w:rsidRPr="003E3F8D" w:rsidRDefault="009C659F" w:rsidP="009C659F">
      <w:pPr>
        <w:pStyle w:val="Corpodetexto"/>
        <w:numPr>
          <w:ilvl w:val="0"/>
          <w:numId w:val="15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e entidades prestadoras de serviços à idosos;</w:t>
      </w:r>
    </w:p>
    <w:p w14:paraId="548AE0CF" w14:textId="77777777" w:rsidR="009C659F" w:rsidRPr="003E3F8D" w:rsidRDefault="009C659F" w:rsidP="009C659F">
      <w:pPr>
        <w:pStyle w:val="Corpodetexto"/>
        <w:numPr>
          <w:ilvl w:val="0"/>
          <w:numId w:val="15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) de Grupos de Convivência/Idosos;</w:t>
      </w:r>
    </w:p>
    <w:p w14:paraId="6EDF5956" w14:textId="77777777" w:rsidR="009C659F" w:rsidRPr="003E3F8D" w:rsidRDefault="009C659F" w:rsidP="009C659F">
      <w:pPr>
        <w:pStyle w:val="Corpodetexto"/>
        <w:numPr>
          <w:ilvl w:val="0"/>
          <w:numId w:val="15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e Instituições de Longa Permanência;</w:t>
      </w:r>
    </w:p>
    <w:p w14:paraId="097326EA" w14:textId="77777777" w:rsidR="009C659F" w:rsidRPr="003E3F8D" w:rsidRDefault="009C659F" w:rsidP="009C659F">
      <w:pPr>
        <w:pStyle w:val="Corpodetexto"/>
        <w:numPr>
          <w:ilvl w:val="0"/>
          <w:numId w:val="15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de Instituições de Ensino Superior com trabalho na área do idoso;</w:t>
      </w:r>
    </w:p>
    <w:p w14:paraId="21A89D6D" w14:textId="77777777" w:rsidR="009C659F" w:rsidRPr="003E3F8D" w:rsidRDefault="009C659F" w:rsidP="009C659F">
      <w:pPr>
        <w:pStyle w:val="Corpodetexto"/>
        <w:numPr>
          <w:ilvl w:val="0"/>
          <w:numId w:val="15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 xml:space="preserve">representante(s) de Associações que congreguem profissionais das áreas de geriatria e </w:t>
      </w:r>
      <w:proofErr w:type="spellStart"/>
      <w:r w:rsidRPr="003E3F8D">
        <w:rPr>
          <w:rFonts w:ascii="Times New Roman" w:hAnsi="Times New Roman"/>
          <w:sz w:val="24"/>
          <w:szCs w:val="24"/>
        </w:rPr>
        <w:t>gerontolgia</w:t>
      </w:r>
      <w:proofErr w:type="spellEnd"/>
      <w:r w:rsidRPr="003E3F8D">
        <w:rPr>
          <w:rFonts w:ascii="Times New Roman" w:hAnsi="Times New Roman"/>
          <w:sz w:val="24"/>
          <w:szCs w:val="24"/>
        </w:rPr>
        <w:t>;</w:t>
      </w:r>
    </w:p>
    <w:p w14:paraId="5CAC1DD6" w14:textId="77777777" w:rsidR="009C659F" w:rsidRPr="003E3F8D" w:rsidRDefault="009C659F" w:rsidP="009C659F">
      <w:pPr>
        <w:pStyle w:val="Corpodetexto"/>
        <w:numPr>
          <w:ilvl w:val="0"/>
          <w:numId w:val="15"/>
        </w:numPr>
        <w:ind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representante(s)  de associações de Aposentados e Pensionistas e Idosos.</w:t>
      </w:r>
    </w:p>
    <w:p w14:paraId="52018045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</w:p>
    <w:p w14:paraId="1EA2B5A1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Parágrafo Único - Os membros do CMI e seus respectivos suplentes serão indicados pelas áreas nele representadas e designados por ato do Prefeito Municipal para o mandato de dois anos, permitida uma recondução, por igual período.</w:t>
      </w:r>
    </w:p>
    <w:p w14:paraId="631E9DCE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2898CA25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4º</w:t>
      </w:r>
      <w:r w:rsidRPr="003E3F8D">
        <w:rPr>
          <w:rFonts w:ascii="Times New Roman" w:hAnsi="Times New Roman"/>
          <w:sz w:val="24"/>
          <w:szCs w:val="24"/>
        </w:rPr>
        <w:t xml:space="preserve"> - O CMI terá seu funcionamento regido por Regimento Interno próprio, que deverá ser aprovado num prazo máximo de 60 (sessenta dias) a contar da posse de seus membros.</w:t>
      </w:r>
    </w:p>
    <w:p w14:paraId="088FACE9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</w:p>
    <w:p w14:paraId="0AE9145B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5º</w:t>
      </w:r>
      <w:r w:rsidRPr="003E3F8D">
        <w:rPr>
          <w:rFonts w:ascii="Times New Roman" w:hAnsi="Times New Roman"/>
          <w:sz w:val="24"/>
          <w:szCs w:val="24"/>
        </w:rPr>
        <w:t xml:space="preserve"> - O CMI se reunirá ordinariamente uma vez por mês, podendo ser convocada extraordinariamente ou por requerimento da maioria dos seus membros.</w:t>
      </w:r>
    </w:p>
    <w:p w14:paraId="2ABE92E5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</w:p>
    <w:p w14:paraId="6C1618A1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6º</w:t>
      </w:r>
      <w:r w:rsidRPr="003E3F8D">
        <w:rPr>
          <w:rFonts w:ascii="Times New Roman" w:hAnsi="Times New Roman"/>
          <w:sz w:val="24"/>
          <w:szCs w:val="24"/>
        </w:rPr>
        <w:t xml:space="preserve"> - O CMI terá a seguinte estrutura:</w:t>
      </w:r>
    </w:p>
    <w:p w14:paraId="26BBD698" w14:textId="77777777" w:rsidR="009C659F" w:rsidRPr="003E3F8D" w:rsidRDefault="009C659F" w:rsidP="009C659F">
      <w:pPr>
        <w:pStyle w:val="Corpodetexto"/>
        <w:ind w:left="-142" w:right="-710" w:firstLine="851"/>
        <w:jc w:val="both"/>
        <w:rPr>
          <w:rFonts w:ascii="Times New Roman" w:hAnsi="Times New Roman"/>
          <w:sz w:val="24"/>
          <w:szCs w:val="24"/>
        </w:rPr>
      </w:pPr>
    </w:p>
    <w:p w14:paraId="0F2453AC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 – Plenário como órgão de deliberação máxima.</w:t>
      </w:r>
    </w:p>
    <w:p w14:paraId="7FAAA7C6" w14:textId="77777777" w:rsidR="009C659F" w:rsidRPr="003E3F8D" w:rsidRDefault="009C659F" w:rsidP="009C659F">
      <w:pPr>
        <w:pStyle w:val="Corpodetexto"/>
        <w:ind w:left="-142" w:right="-710" w:firstLine="851"/>
        <w:jc w:val="both"/>
        <w:rPr>
          <w:rFonts w:ascii="Times New Roman" w:hAnsi="Times New Roman"/>
          <w:sz w:val="24"/>
          <w:szCs w:val="24"/>
        </w:rPr>
      </w:pPr>
    </w:p>
    <w:p w14:paraId="50F36345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sz w:val="24"/>
          <w:szCs w:val="24"/>
        </w:rPr>
        <w:t>II – Diretoria eleita entre seus membros.</w:t>
      </w:r>
    </w:p>
    <w:p w14:paraId="24343026" w14:textId="77777777" w:rsidR="009C659F" w:rsidRPr="003E3F8D" w:rsidRDefault="009C659F" w:rsidP="009C659F">
      <w:pPr>
        <w:pStyle w:val="Corpodetexto"/>
        <w:ind w:right="-710"/>
        <w:jc w:val="both"/>
        <w:rPr>
          <w:rFonts w:ascii="Times New Roman" w:hAnsi="Times New Roman"/>
          <w:sz w:val="24"/>
          <w:szCs w:val="24"/>
        </w:rPr>
      </w:pPr>
    </w:p>
    <w:p w14:paraId="0127F2BB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7º</w:t>
      </w:r>
      <w:r w:rsidRPr="003E3F8D">
        <w:rPr>
          <w:rFonts w:ascii="Times New Roman" w:hAnsi="Times New Roman"/>
          <w:sz w:val="24"/>
          <w:szCs w:val="24"/>
        </w:rPr>
        <w:t xml:space="preserve"> - Após a posse de seus membros, no prazo de 60(sessenta) dias, o CMI deverá elaborar o Regimento Interno que será instituído por ato do Executivo, depois de aprovado por dois terços de seus membros.</w:t>
      </w:r>
    </w:p>
    <w:p w14:paraId="7497AA00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</w:p>
    <w:p w14:paraId="7961B96F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8º</w:t>
      </w:r>
      <w:r w:rsidRPr="003E3F8D">
        <w:rPr>
          <w:rFonts w:ascii="Times New Roman" w:hAnsi="Times New Roman"/>
          <w:sz w:val="24"/>
          <w:szCs w:val="24"/>
        </w:rPr>
        <w:t xml:space="preserve"> – As deliberações do Conselho, incluindo as eleições, serão tomadas por maioria absoluta de votos das instituições conselheiras.</w:t>
      </w:r>
    </w:p>
    <w:p w14:paraId="3513D13C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</w:p>
    <w:p w14:paraId="544EB2A7" w14:textId="77777777" w:rsidR="009C659F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9º</w:t>
      </w:r>
      <w:r w:rsidRPr="003E3F8D">
        <w:rPr>
          <w:rFonts w:ascii="Times New Roman" w:hAnsi="Times New Roman"/>
          <w:sz w:val="24"/>
          <w:szCs w:val="24"/>
        </w:rPr>
        <w:t xml:space="preserve"> – Cabe à Secretaria ....................................... prover a estrutura administrativa, financeira e de recursos humanos necessária ao funcionamento do Conselho.</w:t>
      </w:r>
    </w:p>
    <w:p w14:paraId="6A2891EC" w14:textId="77777777" w:rsidR="009C659F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31730219" w14:textId="77777777" w:rsidR="009C659F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C65992">
        <w:rPr>
          <w:rFonts w:ascii="Times New Roman" w:hAnsi="Times New Roman"/>
          <w:b/>
          <w:sz w:val="24"/>
          <w:szCs w:val="24"/>
        </w:rPr>
        <w:t>Art. 10 –</w:t>
      </w:r>
      <w:r w:rsidRPr="003E3F8D">
        <w:rPr>
          <w:rFonts w:ascii="Times New Roman" w:hAnsi="Times New Roman"/>
          <w:sz w:val="24"/>
          <w:szCs w:val="24"/>
        </w:rPr>
        <w:t xml:space="preserve"> Os conselheiros do Conselho Municipal do Idoso não receberão qualquer tipo de remuneração e o exercício da função de conselheiro será considerado de interesse público relevante.</w:t>
      </w:r>
    </w:p>
    <w:p w14:paraId="24243A1F" w14:textId="77777777" w:rsidR="009C659F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</w:p>
    <w:p w14:paraId="1CD68437" w14:textId="77777777" w:rsidR="009C659F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11</w:t>
      </w:r>
      <w:r w:rsidRPr="003E3F8D">
        <w:rPr>
          <w:rFonts w:ascii="Times New Roman" w:hAnsi="Times New Roman"/>
          <w:sz w:val="24"/>
          <w:szCs w:val="24"/>
        </w:rPr>
        <w:t xml:space="preserve"> – Fica assegurado o ressarcimento das despesas com passagem, alimentação, estada e transporte aos conselheiros representantes das entidades não-governamentais, titulares ou suplentes, quando em representação do órgão colegiado, reuniões plenárias e de comissões.</w:t>
      </w:r>
    </w:p>
    <w:p w14:paraId="6C9AFA5C" w14:textId="77777777" w:rsidR="009C659F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b/>
          <w:sz w:val="24"/>
          <w:szCs w:val="24"/>
        </w:rPr>
      </w:pPr>
    </w:p>
    <w:p w14:paraId="10838719" w14:textId="77777777" w:rsidR="009C659F" w:rsidRPr="003E3F8D" w:rsidRDefault="009C659F" w:rsidP="009C659F">
      <w:pPr>
        <w:pStyle w:val="Corpodetexto"/>
        <w:ind w:left="-426" w:right="-710"/>
        <w:jc w:val="both"/>
        <w:rPr>
          <w:rFonts w:ascii="Times New Roman" w:hAnsi="Times New Roman"/>
          <w:sz w:val="24"/>
          <w:szCs w:val="24"/>
        </w:rPr>
      </w:pPr>
      <w:r w:rsidRPr="003E3F8D">
        <w:rPr>
          <w:rFonts w:ascii="Times New Roman" w:hAnsi="Times New Roman"/>
          <w:b/>
          <w:sz w:val="24"/>
          <w:szCs w:val="24"/>
        </w:rPr>
        <w:t>Art. 12</w:t>
      </w:r>
      <w:r w:rsidRPr="003E3F8D">
        <w:rPr>
          <w:rFonts w:ascii="Times New Roman" w:hAnsi="Times New Roman"/>
          <w:sz w:val="24"/>
          <w:szCs w:val="24"/>
        </w:rPr>
        <w:t xml:space="preserve"> - Esta Lei entra em vigor na data de sua publicação.</w:t>
      </w:r>
    </w:p>
    <w:p w14:paraId="20E27E4F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</w:p>
    <w:p w14:paraId="2C146754" w14:textId="77777777" w:rsidR="009C659F" w:rsidRPr="003E3F8D" w:rsidRDefault="009C659F" w:rsidP="009C659F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3E3F8D">
        <w:rPr>
          <w:rFonts w:ascii="Times New Roman" w:hAnsi="Times New Roman"/>
          <w:sz w:val="24"/>
          <w:szCs w:val="24"/>
        </w:rPr>
        <w:t>Município, dia, mês e ano</w:t>
      </w:r>
    </w:p>
    <w:p w14:paraId="25CCD80F" w14:textId="77777777" w:rsidR="009C659F" w:rsidRDefault="009C659F" w:rsidP="00002F4D">
      <w:pPr>
        <w:pStyle w:val="Corpodetexto"/>
        <w:ind w:left="-142" w:right="-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3E3F8D">
        <w:rPr>
          <w:rFonts w:ascii="Times New Roman" w:hAnsi="Times New Roman"/>
          <w:sz w:val="24"/>
          <w:szCs w:val="24"/>
        </w:rPr>
        <w:t>Prefeito Municipal</w:t>
      </w:r>
    </w:p>
    <w:sectPr w:rsidR="009C659F" w:rsidSect="001A12BF">
      <w:type w:val="continuous"/>
      <w:pgSz w:w="11906" w:h="16838"/>
      <w:pgMar w:top="1276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0C9"/>
    <w:multiLevelType w:val="hybridMultilevel"/>
    <w:tmpl w:val="A3B4BB2A"/>
    <w:lvl w:ilvl="0" w:tplc="BB0C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745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CD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569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2B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18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860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03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9C14D7"/>
    <w:multiLevelType w:val="singleLevel"/>
    <w:tmpl w:val="67D268E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69B1186"/>
    <w:multiLevelType w:val="hybridMultilevel"/>
    <w:tmpl w:val="D02CC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695"/>
    <w:multiLevelType w:val="multilevel"/>
    <w:tmpl w:val="04E2AF96"/>
    <w:lvl w:ilvl="0">
      <w:start w:val="1"/>
      <w:numFmt w:val="decimal"/>
      <w:lvlText w:val="%1."/>
      <w:lvlJc w:val="left"/>
      <w:pPr>
        <w:ind w:left="720" w:hanging="436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0B578E"/>
    <w:multiLevelType w:val="singleLevel"/>
    <w:tmpl w:val="37BC6E5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F527134"/>
    <w:multiLevelType w:val="hybridMultilevel"/>
    <w:tmpl w:val="2BC6D97A"/>
    <w:lvl w:ilvl="0" w:tplc="C614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42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2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D61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67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56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A4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1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107A7F"/>
    <w:multiLevelType w:val="singleLevel"/>
    <w:tmpl w:val="B380DF52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  <w:color w:val="auto"/>
      </w:rPr>
    </w:lvl>
  </w:abstractNum>
  <w:abstractNum w:abstractNumId="7" w15:restartNumberingAfterBreak="0">
    <w:nsid w:val="13DC1C61"/>
    <w:multiLevelType w:val="hybridMultilevel"/>
    <w:tmpl w:val="94F2AF00"/>
    <w:lvl w:ilvl="0" w:tplc="0416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3F303A9"/>
    <w:multiLevelType w:val="singleLevel"/>
    <w:tmpl w:val="338251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145F40FE"/>
    <w:multiLevelType w:val="hybridMultilevel"/>
    <w:tmpl w:val="D0AC02F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A5FAD"/>
    <w:multiLevelType w:val="multilevel"/>
    <w:tmpl w:val="55340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54329A1"/>
    <w:multiLevelType w:val="multilevel"/>
    <w:tmpl w:val="855CAAA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2603BBA"/>
    <w:multiLevelType w:val="hybridMultilevel"/>
    <w:tmpl w:val="221287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1FE7"/>
    <w:multiLevelType w:val="hybridMultilevel"/>
    <w:tmpl w:val="1CC05E0E"/>
    <w:lvl w:ilvl="0" w:tplc="9BD01D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8B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A57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2B1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2C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856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8DD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85E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26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B5276"/>
    <w:multiLevelType w:val="hybridMultilevel"/>
    <w:tmpl w:val="67B880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B7E9E"/>
    <w:multiLevelType w:val="hybridMultilevel"/>
    <w:tmpl w:val="E45AF1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005C"/>
    <w:multiLevelType w:val="singleLevel"/>
    <w:tmpl w:val="11B822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EEC3109"/>
    <w:multiLevelType w:val="multilevel"/>
    <w:tmpl w:val="BFB0521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00129DA"/>
    <w:multiLevelType w:val="hybridMultilevel"/>
    <w:tmpl w:val="742C2726"/>
    <w:lvl w:ilvl="0" w:tplc="252A04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2FA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742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0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8F4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CEB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C33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6F5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EF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F29B7"/>
    <w:multiLevelType w:val="singleLevel"/>
    <w:tmpl w:val="2680703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23A7164"/>
    <w:multiLevelType w:val="hybridMultilevel"/>
    <w:tmpl w:val="D52A3712"/>
    <w:lvl w:ilvl="0" w:tplc="F66E6D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8E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4F5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06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567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47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EC7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6C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DCD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F21A6"/>
    <w:multiLevelType w:val="multilevel"/>
    <w:tmpl w:val="2DF6895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2" w15:restartNumberingAfterBreak="0">
    <w:nsid w:val="49CE24A5"/>
    <w:multiLevelType w:val="multilevel"/>
    <w:tmpl w:val="2A6E2F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4ED22486"/>
    <w:multiLevelType w:val="singleLevel"/>
    <w:tmpl w:val="BBD4459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5A3B5C93"/>
    <w:multiLevelType w:val="hybridMultilevel"/>
    <w:tmpl w:val="73F2A7AA"/>
    <w:lvl w:ilvl="0" w:tplc="9D346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EE6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C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A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8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AB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E1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AA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8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C2547DD"/>
    <w:multiLevelType w:val="singleLevel"/>
    <w:tmpl w:val="45D8CD60"/>
    <w:lvl w:ilvl="0">
      <w:start w:val="1"/>
      <w:numFmt w:val="lowerLetter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</w:abstractNum>
  <w:abstractNum w:abstractNumId="26" w15:restartNumberingAfterBreak="0">
    <w:nsid w:val="61D87412"/>
    <w:multiLevelType w:val="multilevel"/>
    <w:tmpl w:val="64DCDD1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2077F71"/>
    <w:multiLevelType w:val="multilevel"/>
    <w:tmpl w:val="C71E67DC"/>
    <w:lvl w:ilvl="0">
      <w:start w:val="1"/>
      <w:numFmt w:val="decimal"/>
      <w:lvlText w:val="%1."/>
      <w:lvlJc w:val="left"/>
      <w:pPr>
        <w:ind w:left="555" w:hanging="5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5310" w:hanging="216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abstractNum w:abstractNumId="28" w15:restartNumberingAfterBreak="0">
    <w:nsid w:val="65500538"/>
    <w:multiLevelType w:val="singleLevel"/>
    <w:tmpl w:val="CEBA63B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97C1A4A"/>
    <w:multiLevelType w:val="hybridMultilevel"/>
    <w:tmpl w:val="CEFC5150"/>
    <w:lvl w:ilvl="0" w:tplc="FACE587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3C9"/>
    <w:multiLevelType w:val="hybridMultilevel"/>
    <w:tmpl w:val="CFFCAF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1416E"/>
    <w:multiLevelType w:val="singleLevel"/>
    <w:tmpl w:val="C19856C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F322C2F"/>
    <w:multiLevelType w:val="singleLevel"/>
    <w:tmpl w:val="799CCFE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70E01880"/>
    <w:multiLevelType w:val="singleLevel"/>
    <w:tmpl w:val="227E8AC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78273A57"/>
    <w:multiLevelType w:val="hybridMultilevel"/>
    <w:tmpl w:val="3AF8BE42"/>
    <w:lvl w:ilvl="0" w:tplc="936E8DC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12D6E"/>
    <w:multiLevelType w:val="hybridMultilevel"/>
    <w:tmpl w:val="455E8B7A"/>
    <w:lvl w:ilvl="0" w:tplc="6D8E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0C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AA5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6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0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CB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AB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29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9E7EB8"/>
    <w:multiLevelType w:val="multilevel"/>
    <w:tmpl w:val="6CC2E1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7BA54033"/>
    <w:multiLevelType w:val="hybridMultilevel"/>
    <w:tmpl w:val="49F2286A"/>
    <w:lvl w:ilvl="0" w:tplc="B2200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6D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0F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4E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D4A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AF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DE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0A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62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37"/>
  </w:num>
  <w:num w:numId="3">
    <w:abstractNumId w:val="5"/>
  </w:num>
  <w:num w:numId="4">
    <w:abstractNumId w:val="0"/>
  </w:num>
  <w:num w:numId="5">
    <w:abstractNumId w:val="14"/>
  </w:num>
  <w:num w:numId="6">
    <w:abstractNumId w:val="30"/>
  </w:num>
  <w:num w:numId="7">
    <w:abstractNumId w:val="7"/>
  </w:num>
  <w:num w:numId="8">
    <w:abstractNumId w:val="34"/>
  </w:num>
  <w:num w:numId="9">
    <w:abstractNumId w:val="18"/>
  </w:num>
  <w:num w:numId="10">
    <w:abstractNumId w:val="2"/>
  </w:num>
  <w:num w:numId="11">
    <w:abstractNumId w:val="12"/>
  </w:num>
  <w:num w:numId="12">
    <w:abstractNumId w:val="9"/>
  </w:num>
  <w:num w:numId="13">
    <w:abstractNumId w:val="15"/>
  </w:num>
  <w:num w:numId="14">
    <w:abstractNumId w:val="6"/>
  </w:num>
  <w:num w:numId="15">
    <w:abstractNumId w:val="25"/>
  </w:num>
  <w:num w:numId="16">
    <w:abstractNumId w:val="1"/>
  </w:num>
  <w:num w:numId="17">
    <w:abstractNumId w:val="4"/>
  </w:num>
  <w:num w:numId="18">
    <w:abstractNumId w:val="28"/>
  </w:num>
  <w:num w:numId="19">
    <w:abstractNumId w:val="32"/>
  </w:num>
  <w:num w:numId="20">
    <w:abstractNumId w:val="16"/>
  </w:num>
  <w:num w:numId="21">
    <w:abstractNumId w:val="23"/>
  </w:num>
  <w:num w:numId="22">
    <w:abstractNumId w:val="8"/>
  </w:num>
  <w:num w:numId="23">
    <w:abstractNumId w:val="33"/>
  </w:num>
  <w:num w:numId="24">
    <w:abstractNumId w:val="19"/>
  </w:num>
  <w:num w:numId="25">
    <w:abstractNumId w:val="31"/>
  </w:num>
  <w:num w:numId="26">
    <w:abstractNumId w:val="27"/>
  </w:num>
  <w:num w:numId="27">
    <w:abstractNumId w:val="36"/>
  </w:num>
  <w:num w:numId="28">
    <w:abstractNumId w:val="26"/>
  </w:num>
  <w:num w:numId="29">
    <w:abstractNumId w:val="3"/>
  </w:num>
  <w:num w:numId="30">
    <w:abstractNumId w:val="17"/>
  </w:num>
  <w:num w:numId="31">
    <w:abstractNumId w:val="22"/>
  </w:num>
  <w:num w:numId="32">
    <w:abstractNumId w:val="21"/>
  </w:num>
  <w:num w:numId="33">
    <w:abstractNumId w:val="11"/>
  </w:num>
  <w:num w:numId="34">
    <w:abstractNumId w:val="10"/>
  </w:num>
  <w:num w:numId="35">
    <w:abstractNumId w:val="29"/>
  </w:num>
  <w:num w:numId="36">
    <w:abstractNumId w:val="13"/>
  </w:num>
  <w:num w:numId="37">
    <w:abstractNumId w:val="2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F1"/>
    <w:rsid w:val="00002F4D"/>
    <w:rsid w:val="000048AB"/>
    <w:rsid w:val="00024B13"/>
    <w:rsid w:val="000411DD"/>
    <w:rsid w:val="00086689"/>
    <w:rsid w:val="000E5677"/>
    <w:rsid w:val="00130263"/>
    <w:rsid w:val="00140A55"/>
    <w:rsid w:val="00173491"/>
    <w:rsid w:val="001913F6"/>
    <w:rsid w:val="001A12BF"/>
    <w:rsid w:val="001A2517"/>
    <w:rsid w:val="001A415A"/>
    <w:rsid w:val="001E5FF9"/>
    <w:rsid w:val="00211005"/>
    <w:rsid w:val="002117E5"/>
    <w:rsid w:val="00214E26"/>
    <w:rsid w:val="00240A95"/>
    <w:rsid w:val="0026126C"/>
    <w:rsid w:val="0027218D"/>
    <w:rsid w:val="00291B2E"/>
    <w:rsid w:val="002A1C1C"/>
    <w:rsid w:val="002A2357"/>
    <w:rsid w:val="002A3FF9"/>
    <w:rsid w:val="002C46D2"/>
    <w:rsid w:val="002D517F"/>
    <w:rsid w:val="003179FD"/>
    <w:rsid w:val="00326456"/>
    <w:rsid w:val="003353D3"/>
    <w:rsid w:val="00361E7B"/>
    <w:rsid w:val="003A2F97"/>
    <w:rsid w:val="003C40EE"/>
    <w:rsid w:val="003D0E64"/>
    <w:rsid w:val="003E6CDA"/>
    <w:rsid w:val="003F4993"/>
    <w:rsid w:val="004020E3"/>
    <w:rsid w:val="0041239E"/>
    <w:rsid w:val="00440BCC"/>
    <w:rsid w:val="00460673"/>
    <w:rsid w:val="00466438"/>
    <w:rsid w:val="004A716A"/>
    <w:rsid w:val="004B453E"/>
    <w:rsid w:val="004E2248"/>
    <w:rsid w:val="004E2DA5"/>
    <w:rsid w:val="004E4E94"/>
    <w:rsid w:val="005153A9"/>
    <w:rsid w:val="0053055E"/>
    <w:rsid w:val="00533D6C"/>
    <w:rsid w:val="00541BF5"/>
    <w:rsid w:val="00567FF5"/>
    <w:rsid w:val="00595367"/>
    <w:rsid w:val="005A4908"/>
    <w:rsid w:val="005B7700"/>
    <w:rsid w:val="005C26D3"/>
    <w:rsid w:val="005C55CA"/>
    <w:rsid w:val="005F6813"/>
    <w:rsid w:val="00601A6D"/>
    <w:rsid w:val="006143DE"/>
    <w:rsid w:val="006162D8"/>
    <w:rsid w:val="00623F86"/>
    <w:rsid w:val="0062637B"/>
    <w:rsid w:val="00633512"/>
    <w:rsid w:val="00651E2D"/>
    <w:rsid w:val="00672F30"/>
    <w:rsid w:val="00674176"/>
    <w:rsid w:val="006955A4"/>
    <w:rsid w:val="006B1A34"/>
    <w:rsid w:val="006B3A65"/>
    <w:rsid w:val="006E7A02"/>
    <w:rsid w:val="007119F4"/>
    <w:rsid w:val="007617E7"/>
    <w:rsid w:val="00780D75"/>
    <w:rsid w:val="007E7EDD"/>
    <w:rsid w:val="007F7373"/>
    <w:rsid w:val="00803CA5"/>
    <w:rsid w:val="0084061C"/>
    <w:rsid w:val="00866671"/>
    <w:rsid w:val="008C7490"/>
    <w:rsid w:val="008D10B1"/>
    <w:rsid w:val="008D2123"/>
    <w:rsid w:val="008E69FC"/>
    <w:rsid w:val="008E71F1"/>
    <w:rsid w:val="008F34FE"/>
    <w:rsid w:val="008F58A5"/>
    <w:rsid w:val="009031B0"/>
    <w:rsid w:val="00906F18"/>
    <w:rsid w:val="00907389"/>
    <w:rsid w:val="00941730"/>
    <w:rsid w:val="0095153C"/>
    <w:rsid w:val="0096608B"/>
    <w:rsid w:val="00992CF9"/>
    <w:rsid w:val="009934D5"/>
    <w:rsid w:val="009A0D27"/>
    <w:rsid w:val="009A42F2"/>
    <w:rsid w:val="009B4743"/>
    <w:rsid w:val="009B56A0"/>
    <w:rsid w:val="009C659F"/>
    <w:rsid w:val="009E14E9"/>
    <w:rsid w:val="009E3B9D"/>
    <w:rsid w:val="00A17DDA"/>
    <w:rsid w:val="00A66116"/>
    <w:rsid w:val="00A810A4"/>
    <w:rsid w:val="00AC3536"/>
    <w:rsid w:val="00AD5785"/>
    <w:rsid w:val="00B24504"/>
    <w:rsid w:val="00B54FEC"/>
    <w:rsid w:val="00B654A1"/>
    <w:rsid w:val="00B73C92"/>
    <w:rsid w:val="00B77DCB"/>
    <w:rsid w:val="00B87CFC"/>
    <w:rsid w:val="00BC58EF"/>
    <w:rsid w:val="00C071EF"/>
    <w:rsid w:val="00C34349"/>
    <w:rsid w:val="00C73668"/>
    <w:rsid w:val="00CA77ED"/>
    <w:rsid w:val="00CB0420"/>
    <w:rsid w:val="00CB4420"/>
    <w:rsid w:val="00CB61B2"/>
    <w:rsid w:val="00CF011B"/>
    <w:rsid w:val="00CF2A86"/>
    <w:rsid w:val="00CF5B00"/>
    <w:rsid w:val="00CF7E48"/>
    <w:rsid w:val="00D111EF"/>
    <w:rsid w:val="00D33AD7"/>
    <w:rsid w:val="00D35D93"/>
    <w:rsid w:val="00D56687"/>
    <w:rsid w:val="00DE1568"/>
    <w:rsid w:val="00DF29FC"/>
    <w:rsid w:val="00E330A3"/>
    <w:rsid w:val="00E91A83"/>
    <w:rsid w:val="00E92A4E"/>
    <w:rsid w:val="00EB1AD1"/>
    <w:rsid w:val="00F15E0E"/>
    <w:rsid w:val="00F43F9D"/>
    <w:rsid w:val="00F678A4"/>
    <w:rsid w:val="00F7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C322"/>
  <w15:docId w15:val="{759BB43D-4F19-410A-A2A9-6EE2A77E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0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7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7E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F73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59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659F"/>
    <w:pPr>
      <w:keepNext/>
      <w:keepLines/>
      <w:suppressAutoHyphen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0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E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7E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F73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C65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659F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E3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31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F678A4"/>
    <w:rPr>
      <w:i/>
      <w:iCs/>
      <w:color w:val="808080" w:themeColor="text1" w:themeTint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67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7700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9B56A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Fontepargpadro"/>
    <w:uiPriority w:val="99"/>
    <w:unhideWhenUsed/>
    <w:rsid w:val="005153A9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10"/>
    <w:qFormat/>
    <w:rsid w:val="009C65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C659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C659F"/>
    <w:pPr>
      <w:tabs>
        <w:tab w:val="left" w:pos="9356"/>
      </w:tabs>
      <w:spacing w:after="0" w:line="240" w:lineRule="auto"/>
      <w:ind w:right="284"/>
    </w:pPr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C659F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65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659F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C659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C659F"/>
    <w:rPr>
      <w:rFonts w:ascii="Calibri" w:eastAsia="Calibri" w:hAnsi="Calibri" w:cs="Times New Roman"/>
    </w:rPr>
  </w:style>
  <w:style w:type="character" w:customStyle="1" w:styleId="WW8Num1z0">
    <w:name w:val="WW8Num1z0"/>
    <w:rsid w:val="009C659F"/>
  </w:style>
  <w:style w:type="character" w:customStyle="1" w:styleId="WW8Num1z1">
    <w:name w:val="WW8Num1z1"/>
    <w:rsid w:val="009C659F"/>
  </w:style>
  <w:style w:type="character" w:customStyle="1" w:styleId="WW8Num1z2">
    <w:name w:val="WW8Num1z2"/>
    <w:rsid w:val="009C659F"/>
  </w:style>
  <w:style w:type="character" w:customStyle="1" w:styleId="WW8Num1z3">
    <w:name w:val="WW8Num1z3"/>
    <w:rsid w:val="009C659F"/>
  </w:style>
  <w:style w:type="character" w:customStyle="1" w:styleId="WW8Num1z4">
    <w:name w:val="WW8Num1z4"/>
    <w:rsid w:val="009C659F"/>
  </w:style>
  <w:style w:type="character" w:customStyle="1" w:styleId="WW8Num1z5">
    <w:name w:val="WW8Num1z5"/>
    <w:rsid w:val="009C659F"/>
  </w:style>
  <w:style w:type="character" w:customStyle="1" w:styleId="WW8Num1z6">
    <w:name w:val="WW8Num1z6"/>
    <w:rsid w:val="009C659F"/>
  </w:style>
  <w:style w:type="character" w:customStyle="1" w:styleId="WW8Num1z7">
    <w:name w:val="WW8Num1z7"/>
    <w:rsid w:val="009C659F"/>
  </w:style>
  <w:style w:type="character" w:customStyle="1" w:styleId="WW8Num1z8">
    <w:name w:val="WW8Num1z8"/>
    <w:rsid w:val="009C659F"/>
  </w:style>
  <w:style w:type="character" w:customStyle="1" w:styleId="WW8Num2z0">
    <w:name w:val="WW8Num2z0"/>
    <w:rsid w:val="009C659F"/>
    <w:rPr>
      <w:rFonts w:ascii="Wingdings" w:hAnsi="Wingdings" w:cs="Wingdings"/>
      <w:sz w:val="28"/>
      <w:szCs w:val="28"/>
    </w:rPr>
  </w:style>
  <w:style w:type="character" w:customStyle="1" w:styleId="WW8Num3z0">
    <w:name w:val="WW8Num3z0"/>
    <w:rsid w:val="009C659F"/>
    <w:rPr>
      <w:rFonts w:cs="Arial"/>
    </w:rPr>
  </w:style>
  <w:style w:type="character" w:customStyle="1" w:styleId="WW8Num4z0">
    <w:name w:val="WW8Num4z0"/>
    <w:rsid w:val="009C659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C659F"/>
  </w:style>
  <w:style w:type="character" w:customStyle="1" w:styleId="WW8Num4z2">
    <w:name w:val="WW8Num4z2"/>
    <w:rsid w:val="009C659F"/>
    <w:rPr>
      <w:rFonts w:cs="Arial"/>
    </w:rPr>
  </w:style>
  <w:style w:type="character" w:customStyle="1" w:styleId="WW8Num4z3">
    <w:name w:val="WW8Num4z3"/>
    <w:rsid w:val="009C659F"/>
  </w:style>
  <w:style w:type="character" w:customStyle="1" w:styleId="WW8Num4z4">
    <w:name w:val="WW8Num4z4"/>
    <w:rsid w:val="009C659F"/>
  </w:style>
  <w:style w:type="character" w:customStyle="1" w:styleId="WW8Num4z5">
    <w:name w:val="WW8Num4z5"/>
    <w:rsid w:val="009C659F"/>
  </w:style>
  <w:style w:type="character" w:customStyle="1" w:styleId="WW8Num4z6">
    <w:name w:val="WW8Num4z6"/>
    <w:rsid w:val="009C659F"/>
  </w:style>
  <w:style w:type="character" w:customStyle="1" w:styleId="WW8Num4z7">
    <w:name w:val="WW8Num4z7"/>
    <w:rsid w:val="009C659F"/>
  </w:style>
  <w:style w:type="character" w:customStyle="1" w:styleId="WW8Num4z8">
    <w:name w:val="WW8Num4z8"/>
    <w:rsid w:val="009C659F"/>
  </w:style>
  <w:style w:type="character" w:customStyle="1" w:styleId="WW8Num5z0">
    <w:name w:val="WW8Num5z0"/>
    <w:rsid w:val="009C659F"/>
  </w:style>
  <w:style w:type="character" w:customStyle="1" w:styleId="WW8Num6z0">
    <w:name w:val="WW8Num6z0"/>
    <w:rsid w:val="009C659F"/>
    <w:rPr>
      <w:rFonts w:cs="Arial"/>
    </w:rPr>
  </w:style>
  <w:style w:type="character" w:customStyle="1" w:styleId="WW8Num2z1">
    <w:name w:val="WW8Num2z1"/>
    <w:rsid w:val="009C659F"/>
    <w:rPr>
      <w:rFonts w:ascii="Courier New" w:hAnsi="Courier New" w:cs="Courier New"/>
    </w:rPr>
  </w:style>
  <w:style w:type="character" w:customStyle="1" w:styleId="WW8Num2z3">
    <w:name w:val="WW8Num2z3"/>
    <w:rsid w:val="009C659F"/>
    <w:rPr>
      <w:rFonts w:ascii="Symbol" w:hAnsi="Symbol" w:cs="Symbol"/>
    </w:rPr>
  </w:style>
  <w:style w:type="character" w:customStyle="1" w:styleId="WW8Num5z1">
    <w:name w:val="WW8Num5z1"/>
    <w:rsid w:val="009C659F"/>
  </w:style>
  <w:style w:type="character" w:customStyle="1" w:styleId="WW8Num5z2">
    <w:name w:val="WW8Num5z2"/>
    <w:rsid w:val="009C659F"/>
  </w:style>
  <w:style w:type="character" w:customStyle="1" w:styleId="WW8Num5z3">
    <w:name w:val="WW8Num5z3"/>
    <w:rsid w:val="009C659F"/>
  </w:style>
  <w:style w:type="character" w:customStyle="1" w:styleId="WW8Num5z4">
    <w:name w:val="WW8Num5z4"/>
    <w:rsid w:val="009C659F"/>
  </w:style>
  <w:style w:type="character" w:customStyle="1" w:styleId="WW8Num5z5">
    <w:name w:val="WW8Num5z5"/>
    <w:rsid w:val="009C659F"/>
  </w:style>
  <w:style w:type="character" w:customStyle="1" w:styleId="WW8Num5z6">
    <w:name w:val="WW8Num5z6"/>
    <w:rsid w:val="009C659F"/>
  </w:style>
  <w:style w:type="character" w:customStyle="1" w:styleId="WW8Num5z7">
    <w:name w:val="WW8Num5z7"/>
    <w:rsid w:val="009C659F"/>
  </w:style>
  <w:style w:type="character" w:customStyle="1" w:styleId="WW8Num5z8">
    <w:name w:val="WW8Num5z8"/>
    <w:rsid w:val="009C659F"/>
  </w:style>
  <w:style w:type="character" w:customStyle="1" w:styleId="WW8Num6z1">
    <w:name w:val="WW8Num6z1"/>
    <w:rsid w:val="009C659F"/>
  </w:style>
  <w:style w:type="character" w:customStyle="1" w:styleId="WW8Num6z2">
    <w:name w:val="WW8Num6z2"/>
    <w:rsid w:val="009C659F"/>
  </w:style>
  <w:style w:type="character" w:customStyle="1" w:styleId="WW8Num6z3">
    <w:name w:val="WW8Num6z3"/>
    <w:rsid w:val="009C659F"/>
  </w:style>
  <w:style w:type="character" w:customStyle="1" w:styleId="WW8Num6z4">
    <w:name w:val="WW8Num6z4"/>
    <w:rsid w:val="009C659F"/>
  </w:style>
  <w:style w:type="character" w:customStyle="1" w:styleId="WW8Num6z5">
    <w:name w:val="WW8Num6z5"/>
    <w:rsid w:val="009C659F"/>
  </w:style>
  <w:style w:type="character" w:customStyle="1" w:styleId="WW8Num6z6">
    <w:name w:val="WW8Num6z6"/>
    <w:rsid w:val="009C659F"/>
  </w:style>
  <w:style w:type="character" w:customStyle="1" w:styleId="WW8Num6z7">
    <w:name w:val="WW8Num6z7"/>
    <w:rsid w:val="009C659F"/>
  </w:style>
  <w:style w:type="character" w:customStyle="1" w:styleId="WW8Num6z8">
    <w:name w:val="WW8Num6z8"/>
    <w:rsid w:val="009C659F"/>
  </w:style>
  <w:style w:type="character" w:customStyle="1" w:styleId="WW8Num7z0">
    <w:name w:val="WW8Num7z0"/>
    <w:rsid w:val="009C659F"/>
  </w:style>
  <w:style w:type="character" w:customStyle="1" w:styleId="WW8Num7z1">
    <w:name w:val="WW8Num7z1"/>
    <w:rsid w:val="009C659F"/>
    <w:rPr>
      <w:rFonts w:ascii="Symbol" w:hAnsi="Symbol" w:cs="Symbol"/>
    </w:rPr>
  </w:style>
  <w:style w:type="character" w:customStyle="1" w:styleId="WW8Num7z2">
    <w:name w:val="WW8Num7z2"/>
    <w:rsid w:val="009C659F"/>
  </w:style>
  <w:style w:type="character" w:customStyle="1" w:styleId="WW8Num7z3">
    <w:name w:val="WW8Num7z3"/>
    <w:rsid w:val="009C659F"/>
  </w:style>
  <w:style w:type="character" w:customStyle="1" w:styleId="WW8Num7z4">
    <w:name w:val="WW8Num7z4"/>
    <w:rsid w:val="009C659F"/>
  </w:style>
  <w:style w:type="character" w:customStyle="1" w:styleId="WW8Num7z5">
    <w:name w:val="WW8Num7z5"/>
    <w:rsid w:val="009C659F"/>
  </w:style>
  <w:style w:type="character" w:customStyle="1" w:styleId="WW8Num7z6">
    <w:name w:val="WW8Num7z6"/>
    <w:rsid w:val="009C659F"/>
  </w:style>
  <w:style w:type="character" w:customStyle="1" w:styleId="WW8Num7z7">
    <w:name w:val="WW8Num7z7"/>
    <w:rsid w:val="009C659F"/>
  </w:style>
  <w:style w:type="character" w:customStyle="1" w:styleId="WW8Num7z8">
    <w:name w:val="WW8Num7z8"/>
    <w:rsid w:val="009C659F"/>
  </w:style>
  <w:style w:type="character" w:customStyle="1" w:styleId="WW8Num8z0">
    <w:name w:val="WW8Num8z0"/>
    <w:rsid w:val="009C659F"/>
  </w:style>
  <w:style w:type="character" w:customStyle="1" w:styleId="WW8Num8z1">
    <w:name w:val="WW8Num8z1"/>
    <w:rsid w:val="009C659F"/>
  </w:style>
  <w:style w:type="character" w:customStyle="1" w:styleId="WW8Num8z2">
    <w:name w:val="WW8Num8z2"/>
    <w:rsid w:val="009C659F"/>
  </w:style>
  <w:style w:type="character" w:customStyle="1" w:styleId="WW8Num8z3">
    <w:name w:val="WW8Num8z3"/>
    <w:rsid w:val="009C659F"/>
  </w:style>
  <w:style w:type="character" w:customStyle="1" w:styleId="WW8Num8z4">
    <w:name w:val="WW8Num8z4"/>
    <w:rsid w:val="009C659F"/>
  </w:style>
  <w:style w:type="character" w:customStyle="1" w:styleId="WW8Num8z5">
    <w:name w:val="WW8Num8z5"/>
    <w:rsid w:val="009C659F"/>
  </w:style>
  <w:style w:type="character" w:customStyle="1" w:styleId="WW8Num8z6">
    <w:name w:val="WW8Num8z6"/>
    <w:rsid w:val="009C659F"/>
  </w:style>
  <w:style w:type="character" w:customStyle="1" w:styleId="WW8Num8z7">
    <w:name w:val="WW8Num8z7"/>
    <w:rsid w:val="009C659F"/>
  </w:style>
  <w:style w:type="character" w:customStyle="1" w:styleId="WW8Num8z8">
    <w:name w:val="WW8Num8z8"/>
    <w:rsid w:val="009C659F"/>
  </w:style>
  <w:style w:type="character" w:customStyle="1" w:styleId="WW8Num9z0">
    <w:name w:val="WW8Num9z0"/>
    <w:rsid w:val="009C659F"/>
    <w:rPr>
      <w:rFonts w:ascii="Arial" w:hAnsi="Arial" w:cs="Arial"/>
      <w:sz w:val="28"/>
      <w:szCs w:val="28"/>
    </w:rPr>
  </w:style>
  <w:style w:type="character" w:customStyle="1" w:styleId="WW8Num9z1">
    <w:name w:val="WW8Num9z1"/>
    <w:rsid w:val="009C659F"/>
  </w:style>
  <w:style w:type="character" w:customStyle="1" w:styleId="WW8Num9z2">
    <w:name w:val="WW8Num9z2"/>
    <w:rsid w:val="009C659F"/>
  </w:style>
  <w:style w:type="character" w:customStyle="1" w:styleId="WW8Num9z3">
    <w:name w:val="WW8Num9z3"/>
    <w:rsid w:val="009C659F"/>
  </w:style>
  <w:style w:type="character" w:customStyle="1" w:styleId="WW8Num9z4">
    <w:name w:val="WW8Num9z4"/>
    <w:rsid w:val="009C659F"/>
  </w:style>
  <w:style w:type="character" w:customStyle="1" w:styleId="WW8Num9z5">
    <w:name w:val="WW8Num9z5"/>
    <w:rsid w:val="009C659F"/>
  </w:style>
  <w:style w:type="character" w:customStyle="1" w:styleId="WW8Num9z6">
    <w:name w:val="WW8Num9z6"/>
    <w:rsid w:val="009C659F"/>
  </w:style>
  <w:style w:type="character" w:customStyle="1" w:styleId="WW8Num9z7">
    <w:name w:val="WW8Num9z7"/>
    <w:rsid w:val="009C659F"/>
  </w:style>
  <w:style w:type="character" w:customStyle="1" w:styleId="WW8Num9z8">
    <w:name w:val="WW8Num9z8"/>
    <w:rsid w:val="009C659F"/>
  </w:style>
  <w:style w:type="character" w:customStyle="1" w:styleId="WW8Num10z0">
    <w:name w:val="WW8Num10z0"/>
    <w:rsid w:val="009C659F"/>
    <w:rPr>
      <w:rFonts w:ascii="Wingdings" w:hAnsi="Wingdings" w:cs="Wingdings"/>
    </w:rPr>
  </w:style>
  <w:style w:type="character" w:customStyle="1" w:styleId="WW8Num10z1">
    <w:name w:val="WW8Num10z1"/>
    <w:rsid w:val="009C659F"/>
    <w:rPr>
      <w:rFonts w:ascii="Courier New" w:hAnsi="Courier New" w:cs="Courier New"/>
    </w:rPr>
  </w:style>
  <w:style w:type="character" w:customStyle="1" w:styleId="WW8Num10z3">
    <w:name w:val="WW8Num10z3"/>
    <w:rsid w:val="009C659F"/>
    <w:rPr>
      <w:rFonts w:ascii="Symbol" w:hAnsi="Symbol" w:cs="Symbol"/>
    </w:rPr>
  </w:style>
  <w:style w:type="character" w:customStyle="1" w:styleId="WW8Num11z0">
    <w:name w:val="WW8Num11z0"/>
    <w:rsid w:val="009C659F"/>
  </w:style>
  <w:style w:type="character" w:customStyle="1" w:styleId="WW8Num11z1">
    <w:name w:val="WW8Num11z1"/>
    <w:rsid w:val="009C659F"/>
    <w:rPr>
      <w:rFonts w:cs="Arial"/>
    </w:rPr>
  </w:style>
  <w:style w:type="character" w:customStyle="1" w:styleId="WW8Num11z2">
    <w:name w:val="WW8Num11z2"/>
    <w:rsid w:val="009C659F"/>
  </w:style>
  <w:style w:type="character" w:customStyle="1" w:styleId="WW8Num11z3">
    <w:name w:val="WW8Num11z3"/>
    <w:rsid w:val="009C659F"/>
  </w:style>
  <w:style w:type="character" w:customStyle="1" w:styleId="WW8Num11z4">
    <w:name w:val="WW8Num11z4"/>
    <w:rsid w:val="009C659F"/>
  </w:style>
  <w:style w:type="character" w:customStyle="1" w:styleId="WW8Num11z5">
    <w:name w:val="WW8Num11z5"/>
    <w:rsid w:val="009C659F"/>
  </w:style>
  <w:style w:type="character" w:customStyle="1" w:styleId="WW8Num11z6">
    <w:name w:val="WW8Num11z6"/>
    <w:rsid w:val="009C659F"/>
  </w:style>
  <w:style w:type="character" w:customStyle="1" w:styleId="WW8Num11z7">
    <w:name w:val="WW8Num11z7"/>
    <w:rsid w:val="009C659F"/>
  </w:style>
  <w:style w:type="character" w:customStyle="1" w:styleId="WW8Num11z8">
    <w:name w:val="WW8Num11z8"/>
    <w:rsid w:val="009C659F"/>
  </w:style>
  <w:style w:type="character" w:customStyle="1" w:styleId="WW8Num12z0">
    <w:name w:val="WW8Num12z0"/>
    <w:rsid w:val="009C659F"/>
    <w:rPr>
      <w:rFonts w:ascii="Wingdings" w:hAnsi="Wingdings" w:cs="Wingdings"/>
    </w:rPr>
  </w:style>
  <w:style w:type="character" w:customStyle="1" w:styleId="WW8Num12z1">
    <w:name w:val="WW8Num12z1"/>
    <w:rsid w:val="009C659F"/>
    <w:rPr>
      <w:rFonts w:ascii="Courier New" w:hAnsi="Courier New" w:cs="Courier New"/>
    </w:rPr>
  </w:style>
  <w:style w:type="character" w:customStyle="1" w:styleId="WW8Num12z3">
    <w:name w:val="WW8Num12z3"/>
    <w:rsid w:val="009C659F"/>
    <w:rPr>
      <w:rFonts w:ascii="Symbol" w:hAnsi="Symbol" w:cs="Symbol"/>
    </w:rPr>
  </w:style>
  <w:style w:type="character" w:customStyle="1" w:styleId="WW8Num13z0">
    <w:name w:val="WW8Num13z0"/>
    <w:rsid w:val="009C659F"/>
  </w:style>
  <w:style w:type="character" w:customStyle="1" w:styleId="WW8Num13z1">
    <w:name w:val="WW8Num13z1"/>
    <w:rsid w:val="009C659F"/>
  </w:style>
  <w:style w:type="character" w:customStyle="1" w:styleId="WW8Num13z2">
    <w:name w:val="WW8Num13z2"/>
    <w:rsid w:val="009C659F"/>
  </w:style>
  <w:style w:type="character" w:customStyle="1" w:styleId="WW8Num13z3">
    <w:name w:val="WW8Num13z3"/>
    <w:rsid w:val="009C659F"/>
  </w:style>
  <w:style w:type="character" w:customStyle="1" w:styleId="WW8Num13z4">
    <w:name w:val="WW8Num13z4"/>
    <w:rsid w:val="009C659F"/>
  </w:style>
  <w:style w:type="character" w:customStyle="1" w:styleId="WW8Num13z5">
    <w:name w:val="WW8Num13z5"/>
    <w:rsid w:val="009C659F"/>
  </w:style>
  <w:style w:type="character" w:customStyle="1" w:styleId="WW8Num13z6">
    <w:name w:val="WW8Num13z6"/>
    <w:rsid w:val="009C659F"/>
  </w:style>
  <w:style w:type="character" w:customStyle="1" w:styleId="WW8Num13z7">
    <w:name w:val="WW8Num13z7"/>
    <w:rsid w:val="009C659F"/>
  </w:style>
  <w:style w:type="character" w:customStyle="1" w:styleId="WW8Num13z8">
    <w:name w:val="WW8Num13z8"/>
    <w:rsid w:val="009C659F"/>
  </w:style>
  <w:style w:type="character" w:customStyle="1" w:styleId="WW8Num14z0">
    <w:name w:val="WW8Num14z0"/>
    <w:rsid w:val="009C659F"/>
  </w:style>
  <w:style w:type="character" w:customStyle="1" w:styleId="WW8Num15z0">
    <w:name w:val="WW8Num15z0"/>
    <w:rsid w:val="009C659F"/>
    <w:rPr>
      <w:color w:val="000000"/>
    </w:rPr>
  </w:style>
  <w:style w:type="character" w:customStyle="1" w:styleId="WW8Num16z0">
    <w:name w:val="WW8Num16z0"/>
    <w:rsid w:val="009C659F"/>
    <w:rPr>
      <w:rFonts w:ascii="Wingdings" w:hAnsi="Wingdings" w:cs="Wingdings"/>
    </w:rPr>
  </w:style>
  <w:style w:type="character" w:customStyle="1" w:styleId="WW8Num16z1">
    <w:name w:val="WW8Num16z1"/>
    <w:rsid w:val="009C659F"/>
    <w:rPr>
      <w:rFonts w:ascii="Courier New" w:hAnsi="Courier New" w:cs="Courier New"/>
    </w:rPr>
  </w:style>
  <w:style w:type="character" w:customStyle="1" w:styleId="WW8Num16z3">
    <w:name w:val="WW8Num16z3"/>
    <w:rsid w:val="009C659F"/>
    <w:rPr>
      <w:rFonts w:ascii="Symbol" w:hAnsi="Symbol" w:cs="Symbol"/>
    </w:rPr>
  </w:style>
  <w:style w:type="character" w:customStyle="1" w:styleId="WW8Num17z0">
    <w:name w:val="WW8Num17z0"/>
    <w:rsid w:val="009C659F"/>
    <w:rPr>
      <w:rFonts w:ascii="Arial" w:hAnsi="Arial" w:cs="Arial"/>
      <w:sz w:val="28"/>
      <w:szCs w:val="28"/>
    </w:rPr>
  </w:style>
  <w:style w:type="character" w:customStyle="1" w:styleId="WW8Num17z1">
    <w:name w:val="WW8Num17z1"/>
    <w:rsid w:val="009C659F"/>
  </w:style>
  <w:style w:type="character" w:customStyle="1" w:styleId="WW8Num17z2">
    <w:name w:val="WW8Num17z2"/>
    <w:rsid w:val="009C659F"/>
  </w:style>
  <w:style w:type="character" w:customStyle="1" w:styleId="WW8Num17z3">
    <w:name w:val="WW8Num17z3"/>
    <w:rsid w:val="009C659F"/>
  </w:style>
  <w:style w:type="character" w:customStyle="1" w:styleId="WW8Num17z4">
    <w:name w:val="WW8Num17z4"/>
    <w:rsid w:val="009C659F"/>
  </w:style>
  <w:style w:type="character" w:customStyle="1" w:styleId="WW8Num17z5">
    <w:name w:val="WW8Num17z5"/>
    <w:rsid w:val="009C659F"/>
  </w:style>
  <w:style w:type="character" w:customStyle="1" w:styleId="WW8Num17z6">
    <w:name w:val="WW8Num17z6"/>
    <w:rsid w:val="009C659F"/>
  </w:style>
  <w:style w:type="character" w:customStyle="1" w:styleId="WW8Num17z7">
    <w:name w:val="WW8Num17z7"/>
    <w:rsid w:val="009C659F"/>
  </w:style>
  <w:style w:type="character" w:customStyle="1" w:styleId="WW8Num17z8">
    <w:name w:val="WW8Num17z8"/>
    <w:rsid w:val="009C659F"/>
  </w:style>
  <w:style w:type="character" w:customStyle="1" w:styleId="WW8Num18z0">
    <w:name w:val="WW8Num18z0"/>
    <w:rsid w:val="009C659F"/>
    <w:rPr>
      <w:rFonts w:ascii="Wingdings" w:hAnsi="Wingdings" w:cs="Wingdings"/>
    </w:rPr>
  </w:style>
  <w:style w:type="character" w:customStyle="1" w:styleId="WW8Num19z0">
    <w:name w:val="WW8Num19z0"/>
    <w:rsid w:val="009C659F"/>
  </w:style>
  <w:style w:type="character" w:customStyle="1" w:styleId="WW8Num20z0">
    <w:name w:val="WW8Num20z0"/>
    <w:rsid w:val="009C659F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9C659F"/>
    <w:rPr>
      <w:rFonts w:ascii="Courier New" w:hAnsi="Courier New" w:cs="Courier New"/>
    </w:rPr>
  </w:style>
  <w:style w:type="character" w:customStyle="1" w:styleId="WW8Num20z3">
    <w:name w:val="WW8Num20z3"/>
    <w:rsid w:val="009C659F"/>
    <w:rPr>
      <w:rFonts w:ascii="Symbol" w:hAnsi="Symbol" w:cs="Symbol"/>
    </w:rPr>
  </w:style>
  <w:style w:type="character" w:customStyle="1" w:styleId="Fontepargpadro1">
    <w:name w:val="Fonte parág. padrão1"/>
    <w:rsid w:val="009C659F"/>
  </w:style>
  <w:style w:type="paragraph" w:customStyle="1" w:styleId="Ttulo10">
    <w:name w:val="Título1"/>
    <w:basedOn w:val="Normal"/>
    <w:next w:val="Corpodetexto"/>
    <w:rsid w:val="009C659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9C659F"/>
    <w:pPr>
      <w:tabs>
        <w:tab w:val="clear" w:pos="9356"/>
      </w:tabs>
      <w:suppressAutoHyphens/>
      <w:ind w:right="0"/>
      <w:jc w:val="both"/>
    </w:pPr>
    <w:rPr>
      <w:rFonts w:cs="Mangal"/>
      <w:color w:val="000000"/>
      <w:sz w:val="24"/>
      <w:szCs w:val="24"/>
      <w:lang w:eastAsia="zh-CN"/>
    </w:rPr>
  </w:style>
  <w:style w:type="paragraph" w:styleId="Legenda">
    <w:name w:val="caption"/>
    <w:basedOn w:val="Normal"/>
    <w:qFormat/>
    <w:rsid w:val="009C659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dice">
    <w:name w:val="Índice"/>
    <w:basedOn w:val="Normal"/>
    <w:rsid w:val="009C659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9C659F"/>
    <w:pPr>
      <w:suppressLineNumbers/>
      <w:tabs>
        <w:tab w:val="center" w:pos="4773"/>
        <w:tab w:val="right" w:pos="954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rsid w:val="009C65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659F"/>
    <w:pPr>
      <w:keepNext/>
      <w:keepLines/>
      <w:suppressAutoHyphen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9C659F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table" w:customStyle="1" w:styleId="TableNormal">
    <w:name w:val="Table Normal"/>
    <w:rsid w:val="00335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urs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0811-18BC-4C68-B20C-5D4DE0EF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Iride Caberlon</cp:lastModifiedBy>
  <cp:revision>2</cp:revision>
  <dcterms:created xsi:type="dcterms:W3CDTF">2022-01-15T17:56:00Z</dcterms:created>
  <dcterms:modified xsi:type="dcterms:W3CDTF">2022-01-15T17:56:00Z</dcterms:modified>
</cp:coreProperties>
</file>